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85" w:rsidRDefault="00D72A85" w:rsidP="00D72A85">
      <w:pPr>
        <w:rPr>
          <w:rFonts w:ascii="ＭＳ 明朝" w:hAnsi="ＭＳ 明朝"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様式第4のリ</w:t>
      </w:r>
      <w:r>
        <w:rPr>
          <w:rFonts w:ascii="ＭＳ 明朝" w:hAnsi="ＭＳ 明朝" w:hint="eastAsia"/>
          <w:sz w:val="20"/>
        </w:rPr>
        <w:t>（第4条、第5条関係）</w:t>
      </w:r>
    </w:p>
    <w:p w:rsidR="00D72A85" w:rsidRPr="0069024C" w:rsidRDefault="001C1692" w:rsidP="001C1692">
      <w:pPr>
        <w:jc w:val="center"/>
        <w:rPr>
          <w:rFonts w:ascii="ＭＳ 明朝" w:hAnsi="ＭＳ 明朝"/>
          <w:bCs/>
          <w:sz w:val="20"/>
        </w:rPr>
      </w:pPr>
      <w:bookmarkStart w:id="0" w:name="_GoBack"/>
      <w:r w:rsidRPr="0069024C">
        <w:rPr>
          <w:rFonts w:ascii="ＭＳ 明朝" w:hAnsi="ＭＳ 明朝" w:hint="eastAsia"/>
          <w:bCs/>
          <w:sz w:val="20"/>
        </w:rPr>
        <w:t>(表)</w:t>
      </w:r>
    </w:p>
    <w:bookmarkEnd w:id="0"/>
    <w:p w:rsidR="00D72A85" w:rsidRDefault="00D72A85" w:rsidP="00D72A85">
      <w:pPr>
        <w:jc w:val="center"/>
      </w:pPr>
      <w:r>
        <w:rPr>
          <w:rFonts w:hint="eastAsia"/>
        </w:rPr>
        <w:t>給</w:t>
      </w:r>
      <w:r>
        <w:rPr>
          <w:rFonts w:hint="eastAsia"/>
        </w:rPr>
        <w:t xml:space="preserve"> </w:t>
      </w:r>
      <w:r>
        <w:rPr>
          <w:rFonts w:hint="eastAsia"/>
        </w:rPr>
        <w:t>油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 xml:space="preserve"> </w:t>
      </w:r>
      <w:r>
        <w:rPr>
          <w:rFonts w:hint="eastAsia"/>
        </w:rPr>
        <w:t>扱</w:t>
      </w:r>
      <w:r>
        <w:rPr>
          <w:rFonts w:hint="eastAsia"/>
        </w:rPr>
        <w:t xml:space="preserve"> </w:t>
      </w:r>
      <w:r>
        <w:rPr>
          <w:rFonts w:hint="eastAsia"/>
        </w:rPr>
        <w:t>所</w:t>
      </w:r>
      <w:r>
        <w:rPr>
          <w:rFonts w:hint="eastAsia"/>
        </w:rPr>
        <w:t xml:space="preserve"> </w:t>
      </w:r>
      <w:r>
        <w:rPr>
          <w:rFonts w:hint="eastAsia"/>
        </w:rPr>
        <w:t>構</w:t>
      </w:r>
      <w:r>
        <w:rPr>
          <w:rFonts w:hint="eastAsia"/>
        </w:rPr>
        <w:t xml:space="preserve"> </w:t>
      </w:r>
      <w:r>
        <w:rPr>
          <w:rFonts w:hint="eastAsia"/>
        </w:rPr>
        <w:t>造</w:t>
      </w:r>
      <w:r>
        <w:rPr>
          <w:rFonts w:hint="eastAsia"/>
        </w:rPr>
        <w:t xml:space="preserve"> </w:t>
      </w:r>
      <w:r>
        <w:rPr>
          <w:rFonts w:hint="eastAsia"/>
        </w:rPr>
        <w:t>設</w:t>
      </w:r>
      <w:r>
        <w:rPr>
          <w:rFonts w:hint="eastAsia"/>
        </w:rPr>
        <w:t xml:space="preserve"> </w:t>
      </w:r>
      <w:r>
        <w:rPr>
          <w:rFonts w:hint="eastAsia"/>
        </w:rPr>
        <w:t>備</w:t>
      </w:r>
      <w:r>
        <w:rPr>
          <w:rFonts w:hint="eastAsia"/>
        </w:rPr>
        <w:t xml:space="preserve"> </w:t>
      </w:r>
      <w:r>
        <w:rPr>
          <w:rFonts w:hint="eastAsia"/>
        </w:rPr>
        <w:t>明</w:t>
      </w:r>
      <w:r>
        <w:rPr>
          <w:rFonts w:hint="eastAsia"/>
        </w:rPr>
        <w:t xml:space="preserve"> </w:t>
      </w:r>
      <w:r>
        <w:rPr>
          <w:rFonts w:hint="eastAsia"/>
        </w:rPr>
        <w:t>細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D72A85" w:rsidRDefault="00D72A85" w:rsidP="00D72A85">
      <w:pPr>
        <w:jc w:val="center"/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5"/>
        <w:gridCol w:w="1620"/>
        <w:gridCol w:w="1182"/>
        <w:gridCol w:w="1217"/>
        <w:gridCol w:w="1151"/>
        <w:gridCol w:w="912"/>
        <w:gridCol w:w="270"/>
        <w:gridCol w:w="67"/>
        <w:gridCol w:w="576"/>
        <w:gridCol w:w="913"/>
        <w:gridCol w:w="913"/>
      </w:tblGrid>
      <w:tr w:rsidR="00D72A85" w:rsidTr="00D72A85">
        <w:trPr>
          <w:trHeight w:val="578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業の概要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cantSplit/>
          <w:trHeight w:val="601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敷地面積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</w:t>
            </w:r>
            <w:r w:rsidR="0085376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cantSplit/>
          <w:trHeight w:val="582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給油空地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ind w:firstLineChars="100" w:firstLine="2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間口　　　　　　　　　　　ｍ　</w:t>
            </w:r>
            <w:r>
              <w:rPr>
                <w:rFonts w:hint="eastAsia"/>
                <w:sz w:val="20"/>
              </w:rPr>
              <w:t>奥行　　　　　　　　　　ｍ</w:t>
            </w:r>
          </w:p>
        </w:tc>
      </w:tr>
      <w:tr w:rsidR="00D72A85" w:rsidTr="00D72A85">
        <w:trPr>
          <w:cantSplit/>
          <w:trHeight w:val="5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注油空地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 w:rsidP="00C115CF">
            <w:pPr>
              <w:ind w:firstLineChars="100" w:firstLine="304"/>
              <w:rPr>
                <w:sz w:val="20"/>
              </w:rPr>
            </w:pPr>
            <w:r w:rsidRPr="00C115CF">
              <w:rPr>
                <w:rFonts w:hint="eastAsia"/>
                <w:spacing w:val="52"/>
                <w:kern w:val="0"/>
                <w:sz w:val="20"/>
                <w:fitText w:val="6000" w:id="-240859904"/>
              </w:rPr>
              <w:t>有（容器詰替・移動貯蔵タンクに注入）・</w:t>
            </w:r>
            <w:r w:rsidRPr="00C115CF">
              <w:rPr>
                <w:rFonts w:hint="eastAsia"/>
                <w:spacing w:val="12"/>
                <w:kern w:val="0"/>
                <w:sz w:val="20"/>
                <w:fitText w:val="6000" w:id="-240859904"/>
              </w:rPr>
              <w:t>無</w:t>
            </w:r>
          </w:p>
        </w:tc>
      </w:tr>
      <w:tr w:rsidR="00D72A85" w:rsidTr="00D72A85">
        <w:trPr>
          <w:cantSplit/>
          <w:trHeight w:val="586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空地の舗装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コンクリート・その他（　　　　　　　　　　　　　　　）</w:t>
            </w:r>
          </w:p>
        </w:tc>
      </w:tr>
      <w:tr w:rsidR="00D72A85" w:rsidTr="00D72A85">
        <w:trPr>
          <w:cantSplit/>
          <w:trHeight w:val="127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築物の給油取扱所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の用に供する部分の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構造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階数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築面積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水平投影面積</w:t>
            </w:r>
          </w:p>
        </w:tc>
      </w:tr>
      <w:tr w:rsidR="00D72A85" w:rsidTr="00D72A85">
        <w:trPr>
          <w:cantSplit/>
          <w:trHeight w:val="445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階</w:t>
            </w:r>
          </w:p>
        </w:tc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cantSplit/>
          <w:trHeight w:val="283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床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は　り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屋　根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窓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入口</w:t>
            </w:r>
          </w:p>
        </w:tc>
      </w:tr>
      <w:tr w:rsidR="00D72A85" w:rsidTr="00D72A85">
        <w:trPr>
          <w:cantSplit/>
          <w:trHeight w:val="593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</w:tr>
      <w:tr w:rsidR="00D72A85" w:rsidTr="00D72A85">
        <w:trPr>
          <w:cantSplit/>
          <w:trHeight w:val="285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建築物の一部に給油取扱所を設ける場合の建築物の構造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階　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延べ面積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築面積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壁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柱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床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は　り</w:t>
            </w:r>
          </w:p>
        </w:tc>
      </w:tr>
      <w:tr w:rsidR="00D72A85" w:rsidTr="00D72A85">
        <w:trPr>
          <w:cantSplit/>
          <w:trHeight w:val="555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</w:tr>
      <w:tr w:rsidR="00D72A85" w:rsidTr="00D72A85">
        <w:trPr>
          <w:trHeight w:val="105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上階の有無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（給油取扱所以外）</w:t>
            </w: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有（用途　　　　　　　　　　　　　　　　　　）　・　無</w:t>
            </w:r>
          </w:p>
          <w:p w:rsidR="00D72A85" w:rsidRDefault="00D72A8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（有の場合、屋根又はひさしの有無　　　有（　　ｍ）　・　無）</w:t>
            </w:r>
          </w:p>
        </w:tc>
      </w:tr>
      <w:tr w:rsidR="00D72A85" w:rsidTr="00D72A85">
        <w:trPr>
          <w:cantSplit/>
          <w:trHeight w:val="46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72A85" w:rsidRDefault="00D72A85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築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物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用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途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面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項　目</w:t>
            </w:r>
          </w:p>
          <w:p w:rsidR="00D72A85" w:rsidRDefault="00D72A85">
            <w:pPr>
              <w:jc w:val="center"/>
              <w:rPr>
                <w:sz w:val="20"/>
              </w:rPr>
            </w:pPr>
          </w:p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用　途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床又は壁で区画された部分の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１階の床面積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床又は壁で区画された部分（係員のみが出入りするものを除く。）の床面積（２階以上を含む。）</w:t>
            </w: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１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１号の２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２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３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４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第５号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</w:tr>
      <w:tr w:rsidR="00D72A85" w:rsidTr="00D72A85">
        <w:trPr>
          <w:cantSplit/>
          <w:trHeight w:val="465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計</w:t>
            </w: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  <w:tc>
          <w:tcPr>
            <w:tcW w:w="3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㎡</w:t>
            </w:r>
          </w:p>
        </w:tc>
      </w:tr>
      <w:tr w:rsidR="00D72A85" w:rsidTr="00D72A85">
        <w:trPr>
          <w:trHeight w:val="522"/>
        </w:trPr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周囲の塀又は壁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構造等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jc w:val="center"/>
              <w:rPr>
                <w:sz w:val="20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高さ</w:t>
            </w: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</w:tr>
      <w:tr w:rsidR="00D72A85" w:rsidTr="00D72A85">
        <w:trPr>
          <w:trHeight w:val="643"/>
        </w:trPr>
        <w:tc>
          <w:tcPr>
            <w:tcW w:w="3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7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はめごろし戸の有無　　　有（網入りガラス・その他（　　　　））・無</w:t>
            </w:r>
          </w:p>
        </w:tc>
      </w:tr>
    </w:tbl>
    <w:p w:rsidR="00D72A85" w:rsidRDefault="00D72A85" w:rsidP="00D72A85"/>
    <w:p w:rsidR="00D72A85" w:rsidRDefault="00D72A85" w:rsidP="00D72A85">
      <w:r>
        <w:rPr>
          <w:rFonts w:hint="eastAsia"/>
        </w:rPr>
        <w:br w:type="page"/>
      </w:r>
    </w:p>
    <w:p w:rsidR="00D72A85" w:rsidRDefault="00D72A85" w:rsidP="00D72A85">
      <w:pPr>
        <w:jc w:val="center"/>
      </w:pPr>
      <w:r>
        <w:rPr>
          <w:rFonts w:hint="eastAsia"/>
        </w:rPr>
        <w:lastRenderedPageBreak/>
        <w:br/>
      </w:r>
      <w:r>
        <w:rPr>
          <w:rFonts w:hint="eastAsia"/>
        </w:rPr>
        <w:t>（裏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7"/>
        <w:gridCol w:w="2438"/>
        <w:gridCol w:w="1576"/>
        <w:gridCol w:w="197"/>
        <w:gridCol w:w="985"/>
        <w:gridCol w:w="985"/>
        <w:gridCol w:w="841"/>
        <w:gridCol w:w="735"/>
        <w:gridCol w:w="1092"/>
      </w:tblGrid>
      <w:tr w:rsidR="00D72A85" w:rsidTr="00D72A85">
        <w:trPr>
          <w:cantSplit/>
          <w:trHeight w:val="63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D72A85" w:rsidRDefault="00D72A85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固定給油設備等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項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目</w:t>
            </w:r>
          </w:p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設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備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　　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道路境界線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からの間隔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敷地境界線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からの間隔</w:t>
            </w:r>
          </w:p>
        </w:tc>
      </w:tr>
      <w:tr w:rsidR="00D72A85" w:rsidTr="00D72A85">
        <w:trPr>
          <w:cantSplit/>
          <w:trHeight w:val="630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固定給油設備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</w:tr>
      <w:tr w:rsidR="00D72A85" w:rsidTr="00D72A85">
        <w:trPr>
          <w:cantSplit/>
          <w:trHeight w:val="630"/>
        </w:trPr>
        <w:tc>
          <w:tcPr>
            <w:tcW w:w="2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固定注油設備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ｍ</w:t>
            </w:r>
          </w:p>
        </w:tc>
      </w:tr>
      <w:tr w:rsidR="00D72A85" w:rsidTr="00D72A85">
        <w:trPr>
          <w:trHeight w:val="605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固定給油設備以外の給油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給油配管及び（ホース機器・給油ホース車（　台））・給油タンク車</w:t>
            </w:r>
          </w:p>
        </w:tc>
      </w:tr>
      <w:tr w:rsidR="00D72A85" w:rsidTr="00D72A85">
        <w:trPr>
          <w:trHeight w:val="587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附随設備の概要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63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気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63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消火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63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警報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63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避難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630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事務所等その他</w:t>
            </w:r>
          </w:p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火気使用設備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794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滞留防止措置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地盤面を高くし傾斜を設ける措置</w:t>
            </w:r>
          </w:p>
          <w:p w:rsidR="00D72A85" w:rsidRDefault="00D72A8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その他（　　　　　　　　　　　　　　　　　　　　　　　）</w:t>
            </w:r>
          </w:p>
        </w:tc>
      </w:tr>
      <w:tr w:rsidR="00D72A85" w:rsidTr="00D72A85">
        <w:trPr>
          <w:trHeight w:val="743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流出防止措置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排水溝及び油分離装置を設ける措置</w:t>
            </w:r>
          </w:p>
          <w:p w:rsidR="00D72A85" w:rsidRDefault="00D72A8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その他（　　　　　　　　　　　　　　　　　　　　　　　）</w:t>
            </w:r>
          </w:p>
        </w:tc>
      </w:tr>
      <w:tr w:rsidR="00D72A85" w:rsidTr="00D72A85">
        <w:trPr>
          <w:cantSplit/>
          <w:trHeight w:val="630"/>
        </w:trPr>
        <w:tc>
          <w:tcPr>
            <w:tcW w:w="2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タンク設備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専用タンク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可燃性蒸気</w:t>
            </w:r>
          </w:p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収設備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・無</w:t>
            </w:r>
          </w:p>
        </w:tc>
      </w:tr>
      <w:tr w:rsidR="00D72A85" w:rsidTr="00D72A85">
        <w:trPr>
          <w:cantSplit/>
          <w:trHeight w:val="630"/>
        </w:trPr>
        <w:tc>
          <w:tcPr>
            <w:tcW w:w="5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廃油タンク等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簡易タンク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</w:tc>
      </w:tr>
      <w:tr w:rsidR="00D72A85" w:rsidTr="00D72A85">
        <w:trPr>
          <w:trHeight w:val="802"/>
        </w:trPr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A85" w:rsidRDefault="00D72A85">
            <w:pPr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工事請負者</w:t>
            </w:r>
            <w:r>
              <w:rPr>
                <w:rFonts w:hint="eastAsia"/>
                <w:sz w:val="20"/>
              </w:rPr>
              <w:br/>
            </w:r>
            <w:r>
              <w:rPr>
                <w:rFonts w:hint="eastAsia"/>
                <w:sz w:val="20"/>
              </w:rPr>
              <w:t>住所氏名</w:t>
            </w:r>
          </w:p>
        </w:tc>
        <w:tc>
          <w:tcPr>
            <w:tcW w:w="64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A85" w:rsidRDefault="00D72A85">
            <w:pPr>
              <w:rPr>
                <w:sz w:val="20"/>
              </w:rPr>
            </w:pPr>
          </w:p>
          <w:p w:rsidR="00D72A85" w:rsidRDefault="00D72A85">
            <w:pPr>
              <w:wordWrap w:val="0"/>
              <w:jc w:val="right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電話　　　　　　　　　</w:t>
            </w:r>
          </w:p>
        </w:tc>
      </w:tr>
    </w:tbl>
    <w:p w:rsidR="00D72A85" w:rsidRDefault="00D72A85" w:rsidP="00D72A85">
      <w:pPr>
        <w:rPr>
          <w:sz w:val="20"/>
        </w:rPr>
      </w:pPr>
      <w:r>
        <w:rPr>
          <w:rFonts w:hint="eastAsia"/>
          <w:sz w:val="20"/>
        </w:rPr>
        <w:t>備考　１　この様式の大きさは、</w:t>
      </w:r>
      <w:r w:rsidR="00BC21CF" w:rsidRPr="00BC21CF">
        <w:rPr>
          <w:rFonts w:hint="eastAsia"/>
          <w:sz w:val="20"/>
        </w:rPr>
        <w:t>日本産業規格</w:t>
      </w:r>
      <w:r>
        <w:rPr>
          <w:rFonts w:hint="eastAsia"/>
          <w:sz w:val="20"/>
        </w:rPr>
        <w:t>Ａ４とすること。</w:t>
      </w:r>
    </w:p>
    <w:p w:rsidR="00D72A85" w:rsidRDefault="00D72A85" w:rsidP="00D72A85">
      <w:pPr>
        <w:ind w:leftChars="273" w:left="801" w:hangingChars="100" w:hanging="200"/>
        <w:rPr>
          <w:sz w:val="20"/>
        </w:rPr>
      </w:pPr>
      <w:r>
        <w:rPr>
          <w:rFonts w:hint="eastAsia"/>
          <w:sz w:val="20"/>
        </w:rPr>
        <w:t>２　建築物の一部に給油取扱所を設ける場合の建築物の構造の欄は、該当する場合のみ記入すること。</w:t>
      </w:r>
    </w:p>
    <w:p w:rsidR="00D72A85" w:rsidRDefault="00D72A85" w:rsidP="00D72A85">
      <w:pPr>
        <w:ind w:leftChars="273" w:left="801" w:hangingChars="100" w:hanging="200"/>
        <w:rPr>
          <w:sz w:val="20"/>
        </w:rPr>
      </w:pPr>
      <w:r>
        <w:rPr>
          <w:rFonts w:hint="eastAsia"/>
          <w:sz w:val="20"/>
        </w:rPr>
        <w:t>３　建築物の用途別面積の欄中「用途」とは、第２５条の４第１項各号又は第２７条の３第３項各号に定める用途をいう。</w:t>
      </w:r>
    </w:p>
    <w:p w:rsidR="00D72A85" w:rsidRDefault="00D72A85" w:rsidP="00D72A85">
      <w:pPr>
        <w:ind w:leftChars="273" w:left="801" w:hangingChars="100" w:hanging="200"/>
        <w:rPr>
          <w:sz w:val="20"/>
        </w:rPr>
      </w:pPr>
      <w:r>
        <w:rPr>
          <w:rFonts w:hint="eastAsia"/>
          <w:sz w:val="20"/>
        </w:rPr>
        <w:t>４　専用タンク、廃油タンク等又は簡易タンクにあっては、構造設備明細書（様式第４のホ又は様式第４のヘ）を添付すること。</w:t>
      </w:r>
    </w:p>
    <w:p w:rsidR="00CF0567" w:rsidRPr="00D72A85" w:rsidRDefault="00CF0567" w:rsidP="00D72A85"/>
    <w:sectPr w:rsidR="00CF0567" w:rsidRPr="00D72A85" w:rsidSect="009D4E7F">
      <w:pgSz w:w="11906" w:h="16838" w:code="9"/>
      <w:pgMar w:top="1134" w:right="1134" w:bottom="567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B1" w:rsidRDefault="00A94AB1" w:rsidP="005B6D87">
      <w:r>
        <w:separator/>
      </w:r>
    </w:p>
  </w:endnote>
  <w:endnote w:type="continuationSeparator" w:id="0">
    <w:p w:rsidR="00A94AB1" w:rsidRDefault="00A94AB1" w:rsidP="005B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B1" w:rsidRDefault="00A94AB1" w:rsidP="005B6D87">
      <w:r>
        <w:separator/>
      </w:r>
    </w:p>
  </w:footnote>
  <w:footnote w:type="continuationSeparator" w:id="0">
    <w:p w:rsidR="00A94AB1" w:rsidRDefault="00A94AB1" w:rsidP="005B6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91F"/>
    <w:rsid w:val="00033B06"/>
    <w:rsid w:val="000631A1"/>
    <w:rsid w:val="00074E53"/>
    <w:rsid w:val="000B3A3C"/>
    <w:rsid w:val="000B4237"/>
    <w:rsid w:val="000B5778"/>
    <w:rsid w:val="000D3936"/>
    <w:rsid w:val="001C1692"/>
    <w:rsid w:val="002202AD"/>
    <w:rsid w:val="00234AD9"/>
    <w:rsid w:val="00253641"/>
    <w:rsid w:val="002C66EF"/>
    <w:rsid w:val="00332561"/>
    <w:rsid w:val="00342CDC"/>
    <w:rsid w:val="00392CFE"/>
    <w:rsid w:val="00404853"/>
    <w:rsid w:val="00487A53"/>
    <w:rsid w:val="004E5BCE"/>
    <w:rsid w:val="005A6C81"/>
    <w:rsid w:val="005B6D87"/>
    <w:rsid w:val="00624E30"/>
    <w:rsid w:val="00652085"/>
    <w:rsid w:val="0069024C"/>
    <w:rsid w:val="006F2968"/>
    <w:rsid w:val="00727450"/>
    <w:rsid w:val="007409F1"/>
    <w:rsid w:val="00751172"/>
    <w:rsid w:val="00783EA6"/>
    <w:rsid w:val="00796864"/>
    <w:rsid w:val="007A7FDC"/>
    <w:rsid w:val="007F110A"/>
    <w:rsid w:val="0082645F"/>
    <w:rsid w:val="00845ABF"/>
    <w:rsid w:val="00853760"/>
    <w:rsid w:val="008C7E97"/>
    <w:rsid w:val="00924E6F"/>
    <w:rsid w:val="009D4E7F"/>
    <w:rsid w:val="00A15563"/>
    <w:rsid w:val="00A9191F"/>
    <w:rsid w:val="00A94AB1"/>
    <w:rsid w:val="00BA750B"/>
    <w:rsid w:val="00BC21CF"/>
    <w:rsid w:val="00C115CF"/>
    <w:rsid w:val="00CD5D9C"/>
    <w:rsid w:val="00CF0567"/>
    <w:rsid w:val="00D07CDE"/>
    <w:rsid w:val="00D72A85"/>
    <w:rsid w:val="00DB6F4E"/>
    <w:rsid w:val="00DB7760"/>
    <w:rsid w:val="00E5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92125DD-D757-4D0F-82F3-4A857EB8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91F"/>
    <w:pPr>
      <w:widowControl w:val="0"/>
      <w:jc w:val="both"/>
    </w:pPr>
    <w:rPr>
      <w:rFonts w:ascii="ＭＳ Ｐ明朝" w:eastAsia="ＭＳ 明朝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B6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6D87"/>
    <w:rPr>
      <w:rFonts w:ascii="ＭＳ Ｐ明朝" w:eastAsia="ＭＳ 明朝" w:hAnsi="Century" w:cs="Times New Roman"/>
      <w:sz w:val="22"/>
      <w:szCs w:val="20"/>
    </w:rPr>
  </w:style>
  <w:style w:type="paragraph" w:styleId="a7">
    <w:name w:val="Body Text"/>
    <w:basedOn w:val="a"/>
    <w:link w:val="a8"/>
    <w:semiHidden/>
    <w:unhideWhenUsed/>
    <w:rsid w:val="002C66EF"/>
    <w:pPr>
      <w:autoSpaceDE w:val="0"/>
      <w:autoSpaceDN w:val="0"/>
      <w:spacing w:line="240" w:lineRule="atLeast"/>
      <w:jc w:val="center"/>
    </w:pPr>
    <w:rPr>
      <w:rFonts w:ascii="ＭＳ 明朝"/>
      <w:kern w:val="0"/>
      <w:sz w:val="21"/>
    </w:rPr>
  </w:style>
  <w:style w:type="character" w:customStyle="1" w:styleId="a8">
    <w:name w:val="本文 (文字)"/>
    <w:basedOn w:val="a0"/>
    <w:link w:val="a7"/>
    <w:semiHidden/>
    <w:rsid w:val="002C66EF"/>
    <w:rPr>
      <w:rFonts w:ascii="ＭＳ 明朝" w:eastAsia="ＭＳ 明朝" w:hAnsi="Century" w:cs="Times New Roman"/>
      <w:kern w:val="0"/>
      <w:szCs w:val="20"/>
    </w:rPr>
  </w:style>
  <w:style w:type="paragraph" w:styleId="2">
    <w:name w:val="Body Text 2"/>
    <w:basedOn w:val="a"/>
    <w:link w:val="20"/>
    <w:unhideWhenUsed/>
    <w:rsid w:val="002C66EF"/>
    <w:pPr>
      <w:wordWrap w:val="0"/>
      <w:autoSpaceDE w:val="0"/>
      <w:autoSpaceDN w:val="0"/>
      <w:spacing w:line="232" w:lineRule="atLeast"/>
      <w:ind w:right="-6"/>
      <w:jc w:val="left"/>
    </w:pPr>
    <w:rPr>
      <w:rFonts w:ascii="ＭＳ 明朝"/>
      <w:spacing w:val="1"/>
      <w:sz w:val="18"/>
    </w:rPr>
  </w:style>
  <w:style w:type="character" w:customStyle="1" w:styleId="20">
    <w:name w:val="本文 2 (文字)"/>
    <w:basedOn w:val="a0"/>
    <w:link w:val="2"/>
    <w:rsid w:val="002C66EF"/>
    <w:rPr>
      <w:rFonts w:ascii="ＭＳ 明朝" w:eastAsia="ＭＳ 明朝" w:hAnsi="Century" w:cs="Times New Roman"/>
      <w:spacing w:val="1"/>
      <w:sz w:val="18"/>
      <w:szCs w:val="20"/>
    </w:rPr>
  </w:style>
  <w:style w:type="paragraph" w:styleId="a9">
    <w:name w:val="Block Text"/>
    <w:basedOn w:val="a"/>
    <w:semiHidden/>
    <w:unhideWhenUsed/>
    <w:rsid w:val="00074E53"/>
    <w:pPr>
      <w:wordWrap w:val="0"/>
      <w:autoSpaceDE w:val="0"/>
      <w:autoSpaceDN w:val="0"/>
      <w:spacing w:line="226" w:lineRule="atLeast"/>
      <w:ind w:left="1440" w:right="-6" w:hanging="1440"/>
      <w:jc w:val="left"/>
    </w:pPr>
    <w:rPr>
      <w:rFonts w:ascii="ＭＳ 明朝"/>
      <w:spacing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AF1E-626F-4018-AFDC-4A2F977E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津山圏域消防組合</dc:creator>
  <cp:lastModifiedBy>yobou5</cp:lastModifiedBy>
  <cp:revision>32</cp:revision>
  <dcterms:created xsi:type="dcterms:W3CDTF">2011-01-19T06:08:00Z</dcterms:created>
  <dcterms:modified xsi:type="dcterms:W3CDTF">2021-08-03T10:01:00Z</dcterms:modified>
</cp:coreProperties>
</file>